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B1" w:rsidRDefault="00A505B1" w:rsidP="00642423">
      <w:pPr>
        <w:pStyle w:val="1"/>
        <w:rPr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F944BD" w:rsidRPr="003311F8" w:rsidRDefault="00A505B1" w:rsidP="00A505B1">
      <w:pPr>
        <w:jc w:val="center"/>
        <w:rPr>
          <w:rFonts w:ascii="Times New Roman" w:hAnsi="Times New Roman" w:cs="Times New Roman"/>
          <w:b/>
          <w:sz w:val="56"/>
          <w:szCs w:val="48"/>
          <w:lang w:val="kk-KZ"/>
        </w:rPr>
      </w:pPr>
      <w:r w:rsidRPr="003311F8">
        <w:rPr>
          <w:rFonts w:ascii="Times New Roman" w:hAnsi="Times New Roman" w:cs="Times New Roman"/>
          <w:b/>
          <w:sz w:val="56"/>
          <w:szCs w:val="48"/>
          <w:lang w:val="kk-KZ"/>
        </w:rPr>
        <w:t>Сабаққа қатысу</w:t>
      </w:r>
    </w:p>
    <w:p w:rsidR="00A505B1" w:rsidRPr="003311F8" w:rsidRDefault="00642423" w:rsidP="00A505B1">
      <w:pPr>
        <w:jc w:val="center"/>
        <w:rPr>
          <w:rFonts w:ascii="Times New Roman" w:hAnsi="Times New Roman" w:cs="Times New Roman"/>
          <w:b/>
          <w:sz w:val="56"/>
          <w:szCs w:val="48"/>
          <w:lang w:val="kk-KZ"/>
        </w:rPr>
      </w:pPr>
      <w:r w:rsidRPr="003311F8">
        <w:rPr>
          <w:rFonts w:ascii="Times New Roman" w:hAnsi="Times New Roman" w:cs="Times New Roman"/>
          <w:b/>
          <w:sz w:val="56"/>
          <w:szCs w:val="48"/>
          <w:lang w:val="kk-KZ"/>
        </w:rPr>
        <w:t>2025</w:t>
      </w:r>
      <w:r w:rsidR="00A505B1" w:rsidRPr="003311F8">
        <w:rPr>
          <w:rFonts w:ascii="Times New Roman" w:hAnsi="Times New Roman" w:cs="Times New Roman"/>
          <w:b/>
          <w:sz w:val="56"/>
          <w:szCs w:val="48"/>
          <w:lang w:val="kk-KZ"/>
        </w:rPr>
        <w:t>-</w:t>
      </w:r>
      <w:r w:rsidRPr="003311F8">
        <w:rPr>
          <w:rFonts w:ascii="Times New Roman" w:hAnsi="Times New Roman" w:cs="Times New Roman"/>
          <w:b/>
          <w:sz w:val="56"/>
          <w:szCs w:val="48"/>
          <w:lang w:val="kk-KZ"/>
        </w:rPr>
        <w:t xml:space="preserve"> 2026</w:t>
      </w:r>
      <w:r w:rsidR="00A505B1" w:rsidRPr="003311F8">
        <w:rPr>
          <w:rFonts w:ascii="Times New Roman" w:hAnsi="Times New Roman" w:cs="Times New Roman"/>
          <w:b/>
          <w:sz w:val="56"/>
          <w:szCs w:val="48"/>
          <w:lang w:val="kk-KZ"/>
        </w:rPr>
        <w:t xml:space="preserve"> оқу жылы</w:t>
      </w: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bookmarkStart w:id="0" w:name="_GoBack"/>
      <w:bookmarkEnd w:id="0"/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A505B1" w:rsidRDefault="00A505B1" w:rsidP="00A505B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05B1" w:rsidRPr="00A505B1" w:rsidRDefault="00A505B1" w:rsidP="00A505B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05B1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A505B1" w:rsidRPr="00A505B1" w:rsidRDefault="00A505B1" w:rsidP="00A505B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05B1">
        <w:rPr>
          <w:rFonts w:ascii="Times New Roman" w:hAnsi="Times New Roman" w:cs="Times New Roman"/>
          <w:sz w:val="28"/>
          <w:szCs w:val="28"/>
          <w:lang w:val="kk-KZ"/>
        </w:rPr>
        <w:t>Мектеп директоры</w:t>
      </w:r>
    </w:p>
    <w:p w:rsidR="00A505B1" w:rsidRDefault="00A505B1" w:rsidP="00A505B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05B1">
        <w:rPr>
          <w:rFonts w:ascii="Times New Roman" w:hAnsi="Times New Roman" w:cs="Times New Roman"/>
          <w:sz w:val="28"/>
          <w:szCs w:val="28"/>
          <w:lang w:val="kk-KZ"/>
        </w:rPr>
        <w:t>Куланбаева Б.К.</w:t>
      </w:r>
    </w:p>
    <w:p w:rsidR="00A505B1" w:rsidRDefault="00A505B1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№3 жалпы орта білім беретін мектебі»КММ</w:t>
      </w:r>
    </w:p>
    <w:p w:rsidR="00A505B1" w:rsidRDefault="00A505B1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ректордың оқу ісі жөніндегі орынбасары</w:t>
      </w:r>
    </w:p>
    <w:p w:rsidR="00A505B1" w:rsidRDefault="00A505B1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қа кіру жоспары</w:t>
      </w:r>
    </w:p>
    <w:p w:rsidR="00A505B1" w:rsidRDefault="00642423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-2026</w:t>
      </w:r>
      <w:r w:rsidR="00A505B1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3260"/>
        <w:gridCol w:w="2552"/>
      </w:tblGrid>
      <w:tr w:rsidR="00A505B1" w:rsidTr="00A70A86">
        <w:tc>
          <w:tcPr>
            <w:tcW w:w="708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410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3260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552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A505B1" w:rsidTr="00A70A86">
        <w:tc>
          <w:tcPr>
            <w:tcW w:w="708" w:type="dxa"/>
          </w:tcPr>
          <w:p w:rsidR="00A505B1" w:rsidRDefault="00A505B1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127" w:type="dxa"/>
          </w:tcPr>
          <w:p w:rsidR="00A505B1" w:rsidRDefault="00642423" w:rsidP="001D3E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9.2025</w:t>
            </w:r>
            <w:r w:rsidR="001D3E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505B1" w:rsidRDefault="001D3ED7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3260" w:type="dxa"/>
          </w:tcPr>
          <w:p w:rsidR="00A505B1" w:rsidRDefault="001D3ED7" w:rsidP="00C17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552" w:type="dxa"/>
          </w:tcPr>
          <w:p w:rsidR="00A505B1" w:rsidRDefault="00642423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гаждарова М.С</w:t>
            </w:r>
          </w:p>
        </w:tc>
      </w:tr>
      <w:tr w:rsidR="00C17C4B" w:rsidTr="00A70A86">
        <w:tc>
          <w:tcPr>
            <w:tcW w:w="708" w:type="dxa"/>
          </w:tcPr>
          <w:p w:rsidR="00C17C4B" w:rsidRDefault="00C17C4B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127" w:type="dxa"/>
          </w:tcPr>
          <w:p w:rsidR="00C17C4B" w:rsidRDefault="00642423" w:rsidP="001D3E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25</w:t>
            </w:r>
            <w:r w:rsidR="00C17C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C17C4B" w:rsidRDefault="00C17C4B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Б» сынып</w:t>
            </w:r>
          </w:p>
        </w:tc>
        <w:tc>
          <w:tcPr>
            <w:tcW w:w="3260" w:type="dxa"/>
          </w:tcPr>
          <w:p w:rsidR="00C17C4B" w:rsidRDefault="00C17C4B" w:rsidP="00C17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:rsidR="00C17C4B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.К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3260" w:type="dxa"/>
          </w:tcPr>
          <w:p w:rsidR="00A70A86" w:rsidRDefault="00A70A86" w:rsidP="00C17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 Б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3260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мар А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 сынып</w:t>
            </w:r>
          </w:p>
        </w:tc>
        <w:tc>
          <w:tcPr>
            <w:tcW w:w="3260" w:type="dxa"/>
          </w:tcPr>
          <w:p w:rsidR="00A70A86" w:rsidRDefault="00A70A86" w:rsidP="00C17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ова А.К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3260" w:type="dxa"/>
          </w:tcPr>
          <w:p w:rsidR="00A70A86" w:rsidRDefault="00A70A86" w:rsidP="00C17C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Г.Б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 сынып</w:t>
            </w:r>
          </w:p>
        </w:tc>
        <w:tc>
          <w:tcPr>
            <w:tcW w:w="3260" w:type="dxa"/>
          </w:tcPr>
          <w:p w:rsidR="00A70A86" w:rsidRDefault="00A70A86" w:rsidP="00871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убаева Р.К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642423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3260" w:type="dxa"/>
          </w:tcPr>
          <w:p w:rsidR="00A70A86" w:rsidRDefault="00A70A86" w:rsidP="00FF34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З.С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 сынып</w:t>
            </w:r>
          </w:p>
        </w:tc>
        <w:tc>
          <w:tcPr>
            <w:tcW w:w="3260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мар А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3260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 Б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 сынып</w:t>
            </w:r>
          </w:p>
        </w:tc>
        <w:tc>
          <w:tcPr>
            <w:tcW w:w="3260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гебра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рдембек А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642423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 сынып</w:t>
            </w:r>
          </w:p>
        </w:tc>
        <w:tc>
          <w:tcPr>
            <w:tcW w:w="3260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 Б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3260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динова Д.А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Б» сынып</w:t>
            </w:r>
          </w:p>
        </w:tc>
        <w:tc>
          <w:tcPr>
            <w:tcW w:w="3260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және әдебиеті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К.С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3260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552" w:type="dxa"/>
          </w:tcPr>
          <w:p w:rsidR="00A70A86" w:rsidRDefault="00A70A86" w:rsidP="00A70A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 Б.</w:t>
            </w:r>
          </w:p>
        </w:tc>
      </w:tr>
      <w:tr w:rsidR="00A70A86" w:rsidTr="00A70A86">
        <w:tc>
          <w:tcPr>
            <w:tcW w:w="708" w:type="dxa"/>
          </w:tcPr>
          <w:p w:rsidR="00A70A86" w:rsidRDefault="00A70A86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2127" w:type="dxa"/>
          </w:tcPr>
          <w:p w:rsidR="00A70A86" w:rsidRDefault="00642423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5</w:t>
            </w:r>
            <w:r w:rsidR="00A7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10" w:type="dxa"/>
          </w:tcPr>
          <w:p w:rsidR="00A70A86" w:rsidRDefault="00A70A8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Б» сынып</w:t>
            </w:r>
          </w:p>
        </w:tc>
        <w:tc>
          <w:tcPr>
            <w:tcW w:w="3260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:rsidR="00A70A86" w:rsidRDefault="00A70A8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.К.</w:t>
            </w:r>
          </w:p>
        </w:tc>
      </w:tr>
      <w:tr w:rsidR="00A76812" w:rsidTr="00A70A86">
        <w:tc>
          <w:tcPr>
            <w:tcW w:w="708" w:type="dxa"/>
          </w:tcPr>
          <w:p w:rsidR="00A76812" w:rsidRDefault="00A76812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27" w:type="dxa"/>
          </w:tcPr>
          <w:p w:rsidR="00A76812" w:rsidRDefault="00A76812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.2025ж</w:t>
            </w:r>
          </w:p>
        </w:tc>
        <w:tc>
          <w:tcPr>
            <w:tcW w:w="2410" w:type="dxa"/>
          </w:tcPr>
          <w:p w:rsidR="00A76812" w:rsidRDefault="00A76812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«Б» сынып</w:t>
            </w:r>
          </w:p>
        </w:tc>
        <w:tc>
          <w:tcPr>
            <w:tcW w:w="3260" w:type="dxa"/>
          </w:tcPr>
          <w:p w:rsidR="00A76812" w:rsidRDefault="00A76812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552" w:type="dxa"/>
          </w:tcPr>
          <w:p w:rsidR="00A76812" w:rsidRDefault="00A76812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ева М.С</w:t>
            </w:r>
          </w:p>
        </w:tc>
      </w:tr>
      <w:tr w:rsidR="001F54DB" w:rsidTr="00A70A86">
        <w:tc>
          <w:tcPr>
            <w:tcW w:w="708" w:type="dxa"/>
          </w:tcPr>
          <w:p w:rsidR="001F54DB" w:rsidRDefault="001F54DB" w:rsidP="00A505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</w:tcPr>
          <w:p w:rsidR="001F54DB" w:rsidRDefault="001F54DB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0.2025</w:t>
            </w:r>
          </w:p>
        </w:tc>
        <w:tc>
          <w:tcPr>
            <w:tcW w:w="2410" w:type="dxa"/>
          </w:tcPr>
          <w:p w:rsidR="001F54DB" w:rsidRDefault="001F54DB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 сынып</w:t>
            </w:r>
          </w:p>
        </w:tc>
        <w:tc>
          <w:tcPr>
            <w:tcW w:w="3260" w:type="dxa"/>
          </w:tcPr>
          <w:p w:rsidR="001F54DB" w:rsidRDefault="001F54DB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552" w:type="dxa"/>
          </w:tcPr>
          <w:p w:rsidR="001F54DB" w:rsidRDefault="001F54DB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имова Ж.М</w:t>
            </w:r>
          </w:p>
        </w:tc>
      </w:tr>
    </w:tbl>
    <w:p w:rsidR="00A505B1" w:rsidRDefault="00A505B1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50F0A" w:rsidRDefault="00450F0A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2977"/>
        <w:gridCol w:w="2835"/>
      </w:tblGrid>
      <w:tr w:rsidR="00F10429" w:rsidTr="002A56A4">
        <w:tc>
          <w:tcPr>
            <w:tcW w:w="708" w:type="dxa"/>
          </w:tcPr>
          <w:p w:rsidR="00450F0A" w:rsidRDefault="00450F0A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450F0A" w:rsidRDefault="00450F0A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551" w:type="dxa"/>
          </w:tcPr>
          <w:p w:rsidR="00450F0A" w:rsidRDefault="00450F0A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977" w:type="dxa"/>
          </w:tcPr>
          <w:p w:rsidR="00450F0A" w:rsidRDefault="00450F0A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450F0A" w:rsidRDefault="00450F0A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BF3C4C" w:rsidTr="002A56A4">
        <w:tc>
          <w:tcPr>
            <w:tcW w:w="708" w:type="dxa"/>
          </w:tcPr>
          <w:p w:rsidR="00BF3C4C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  <w:vAlign w:val="center"/>
          </w:tcPr>
          <w:p w:rsidR="00BF3C4C" w:rsidRPr="00CA20DE" w:rsidRDefault="00BF3C4C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A20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11</w:t>
            </w:r>
            <w:r w:rsidR="00F944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F3C4C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BF3C4C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  <w:vAlign w:val="center"/>
          </w:tcPr>
          <w:p w:rsidR="00BF3C4C" w:rsidRPr="00CA20DE" w:rsidRDefault="00BF3C4C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умар Амандых</w:t>
            </w:r>
          </w:p>
        </w:tc>
      </w:tr>
      <w:tr w:rsidR="00F10429" w:rsidTr="002A56A4">
        <w:tc>
          <w:tcPr>
            <w:tcW w:w="708" w:type="dxa"/>
          </w:tcPr>
          <w:p w:rsidR="00F10429" w:rsidRDefault="00F10429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</w:tcPr>
          <w:p w:rsidR="00F10429" w:rsidRPr="001D340E" w:rsidRDefault="00F944BD" w:rsidP="00F1042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  <w:r w:rsidR="00F10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025</w:t>
            </w:r>
            <w:r w:rsidR="00F104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F10429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  <w:r w:rsidR="00F10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  <w:tc>
          <w:tcPr>
            <w:tcW w:w="2977" w:type="dxa"/>
          </w:tcPr>
          <w:p w:rsidR="00F10429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  <w:r w:rsidR="00F10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F10429" w:rsidRPr="001D340E" w:rsidRDefault="00F10429" w:rsidP="00F1042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ов А.Р.</w:t>
            </w:r>
          </w:p>
        </w:tc>
      </w:tr>
      <w:tr w:rsidR="00F10429" w:rsidTr="002A56A4">
        <w:tc>
          <w:tcPr>
            <w:tcW w:w="708" w:type="dxa"/>
          </w:tcPr>
          <w:p w:rsidR="00F10429" w:rsidRDefault="00F10429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986" w:type="dxa"/>
            <w:vAlign w:val="center"/>
          </w:tcPr>
          <w:p w:rsidR="00F10429" w:rsidRPr="00CA20DE" w:rsidRDefault="00F944BD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11. 2025</w:t>
            </w:r>
            <w:r w:rsidR="00F104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F10429" w:rsidRDefault="00F944B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F10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  <w:tc>
          <w:tcPr>
            <w:tcW w:w="2977" w:type="dxa"/>
          </w:tcPr>
          <w:p w:rsidR="00F10429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ниетану</w:t>
            </w:r>
          </w:p>
        </w:tc>
        <w:tc>
          <w:tcPr>
            <w:tcW w:w="2835" w:type="dxa"/>
            <w:vAlign w:val="center"/>
          </w:tcPr>
          <w:p w:rsidR="00F10429" w:rsidRDefault="00F944BD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митова Б.Г</w:t>
            </w:r>
          </w:p>
        </w:tc>
      </w:tr>
      <w:tr w:rsidR="00F10429" w:rsidTr="002A56A4">
        <w:tc>
          <w:tcPr>
            <w:tcW w:w="708" w:type="dxa"/>
          </w:tcPr>
          <w:p w:rsidR="00F10429" w:rsidRDefault="00F10429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986" w:type="dxa"/>
            <w:vAlign w:val="center"/>
          </w:tcPr>
          <w:p w:rsidR="00F10429" w:rsidRDefault="00F944BD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11. 2025</w:t>
            </w:r>
            <w:r w:rsidR="00F104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F10429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10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F10429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F10429" w:rsidRDefault="00F10429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йнуллина Д. Ж.</w:t>
            </w:r>
          </w:p>
        </w:tc>
      </w:tr>
      <w:tr w:rsidR="00BF3C4C" w:rsidTr="002A56A4">
        <w:tc>
          <w:tcPr>
            <w:tcW w:w="708" w:type="dxa"/>
          </w:tcPr>
          <w:p w:rsidR="00BF3C4C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986" w:type="dxa"/>
          </w:tcPr>
          <w:p w:rsidR="00BF3C4C" w:rsidRDefault="00F944B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5</w:t>
            </w:r>
            <w:r w:rsidR="00BF3C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BF3C4C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 сынып</w:t>
            </w:r>
          </w:p>
        </w:tc>
        <w:tc>
          <w:tcPr>
            <w:tcW w:w="2977" w:type="dxa"/>
          </w:tcPr>
          <w:p w:rsidR="00BF3C4C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2835" w:type="dxa"/>
            <w:vAlign w:val="center"/>
          </w:tcPr>
          <w:p w:rsidR="00BF3C4C" w:rsidRDefault="00F944BD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умар Айнажан</w:t>
            </w:r>
          </w:p>
        </w:tc>
      </w:tr>
      <w:tr w:rsidR="00A04BA6" w:rsidTr="002A56A4">
        <w:tc>
          <w:tcPr>
            <w:tcW w:w="708" w:type="dxa"/>
          </w:tcPr>
          <w:p w:rsidR="00A04BA6" w:rsidRDefault="00A04BA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</w:tcPr>
          <w:p w:rsidR="00A04BA6" w:rsidRDefault="00FE49E1" w:rsidP="00E34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2025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A04BA6" w:rsidRDefault="00BF3C4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A04BA6" w:rsidRDefault="00BF3C4C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2835" w:type="dxa"/>
            <w:vAlign w:val="center"/>
          </w:tcPr>
          <w:p w:rsidR="00A04BA6" w:rsidRPr="00CA20DE" w:rsidRDefault="00F944BD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уканова Е.С</w:t>
            </w:r>
          </w:p>
        </w:tc>
      </w:tr>
      <w:tr w:rsidR="00A04BA6" w:rsidTr="002A56A4">
        <w:tc>
          <w:tcPr>
            <w:tcW w:w="708" w:type="dxa"/>
          </w:tcPr>
          <w:p w:rsidR="00A04BA6" w:rsidRDefault="00A04BA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986" w:type="dxa"/>
          </w:tcPr>
          <w:p w:rsidR="00A04BA6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2025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A04BA6" w:rsidRDefault="00BA3E49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A04BA6" w:rsidRDefault="00BA3E49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  <w:vAlign w:val="center"/>
          </w:tcPr>
          <w:p w:rsidR="00A04BA6" w:rsidRPr="00CA20DE" w:rsidRDefault="00FE49E1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</w:t>
            </w:r>
          </w:p>
        </w:tc>
      </w:tr>
      <w:tr w:rsidR="003C64A6" w:rsidTr="002A56A4">
        <w:tc>
          <w:tcPr>
            <w:tcW w:w="708" w:type="dxa"/>
          </w:tcPr>
          <w:p w:rsidR="003C64A6" w:rsidRDefault="003C64A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</w:tcPr>
          <w:p w:rsidR="003C64A6" w:rsidRDefault="00FE49E1" w:rsidP="00E34F4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5</w:t>
            </w:r>
            <w:r w:rsidR="003C6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3C64A6" w:rsidRDefault="00E869A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C64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3C64A6" w:rsidRDefault="00E869A8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3C64A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</w:p>
        </w:tc>
      </w:tr>
      <w:tr w:rsidR="00E869A8" w:rsidTr="002A56A4">
        <w:tc>
          <w:tcPr>
            <w:tcW w:w="708" w:type="dxa"/>
          </w:tcPr>
          <w:p w:rsidR="00E869A8" w:rsidRDefault="00E869A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986" w:type="dxa"/>
          </w:tcPr>
          <w:p w:rsidR="00E869A8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2025</w:t>
            </w:r>
            <w:r w:rsidR="00E869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E869A8" w:rsidRDefault="00E869A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2977" w:type="dxa"/>
          </w:tcPr>
          <w:p w:rsidR="00E869A8" w:rsidRDefault="00E869A8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E869A8" w:rsidRPr="00CA20DE" w:rsidRDefault="00E869A8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имова А. К. </w:t>
            </w:r>
          </w:p>
        </w:tc>
      </w:tr>
      <w:tr w:rsidR="00E869A8" w:rsidTr="002A56A4">
        <w:tc>
          <w:tcPr>
            <w:tcW w:w="708" w:type="dxa"/>
          </w:tcPr>
          <w:p w:rsidR="00E869A8" w:rsidRDefault="00E869A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.</w:t>
            </w:r>
          </w:p>
        </w:tc>
        <w:tc>
          <w:tcPr>
            <w:tcW w:w="1986" w:type="dxa"/>
          </w:tcPr>
          <w:p w:rsidR="00E869A8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2025</w:t>
            </w:r>
            <w:r w:rsidR="00E869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E869A8" w:rsidRDefault="00E85B8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869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E869A8" w:rsidRDefault="00E869A8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E869A8" w:rsidRPr="00CA20DE" w:rsidRDefault="00FE49E1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</w:p>
        </w:tc>
      </w:tr>
      <w:tr w:rsidR="00E85B8D" w:rsidRPr="00F10429" w:rsidTr="002A56A4">
        <w:tc>
          <w:tcPr>
            <w:tcW w:w="708" w:type="dxa"/>
          </w:tcPr>
          <w:p w:rsidR="00E85B8D" w:rsidRDefault="00E85B8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986" w:type="dxa"/>
          </w:tcPr>
          <w:p w:rsidR="00E85B8D" w:rsidRDefault="00FE49E1" w:rsidP="003C64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5</w:t>
            </w:r>
            <w:r w:rsidR="00E85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E85B8D" w:rsidRDefault="00E85B8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E85B8D" w:rsidRDefault="00E85B8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2835" w:type="dxa"/>
            <w:vAlign w:val="center"/>
          </w:tcPr>
          <w:p w:rsidR="00E85B8D" w:rsidRPr="00CA20DE" w:rsidRDefault="00E85B8D" w:rsidP="00F1042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A04BA6" w:rsidRPr="00F10429" w:rsidTr="002A56A4">
        <w:tc>
          <w:tcPr>
            <w:tcW w:w="708" w:type="dxa"/>
          </w:tcPr>
          <w:p w:rsidR="00A04BA6" w:rsidRDefault="00A04BA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986" w:type="dxa"/>
          </w:tcPr>
          <w:p w:rsidR="00A04BA6" w:rsidRDefault="00FB09B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A04BA6" w:rsidRDefault="00E85B8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A04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A04BA6" w:rsidRDefault="00E85B8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2835" w:type="dxa"/>
          </w:tcPr>
          <w:p w:rsidR="00A04BA6" w:rsidRDefault="003C64A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мар А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1986" w:type="dxa"/>
          </w:tcPr>
          <w:p w:rsidR="0080564F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5</w:t>
            </w:r>
            <w:r w:rsidR="00805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80564F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05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Б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З.С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1986" w:type="dxa"/>
          </w:tcPr>
          <w:p w:rsidR="0080564F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.2025</w:t>
            </w:r>
            <w:r w:rsidR="00805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80564F" w:rsidRPr="00CA20DE" w:rsidRDefault="0080564F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имова А. К. 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1986" w:type="dxa"/>
          </w:tcPr>
          <w:p w:rsidR="0080564F" w:rsidRDefault="00FB09B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="00805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80564F" w:rsidRDefault="0080564F" w:rsidP="008056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80564F" w:rsidRPr="00CA20DE" w:rsidRDefault="0080564F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1986" w:type="dxa"/>
          </w:tcPr>
          <w:p w:rsidR="0080564F" w:rsidRDefault="00FB09BE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="0080564F"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80564F" w:rsidRPr="00CA20DE" w:rsidRDefault="0080564F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1986" w:type="dxa"/>
          </w:tcPr>
          <w:p w:rsidR="0080564F" w:rsidRDefault="0080564F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</w:t>
            </w:r>
            <w:r w:rsidR="00805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нова З.С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1986" w:type="dxa"/>
          </w:tcPr>
          <w:p w:rsidR="0080564F" w:rsidRDefault="0080564F" w:rsidP="00F944BD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имова Ж.М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1986" w:type="dxa"/>
          </w:tcPr>
          <w:p w:rsidR="0080564F" w:rsidRDefault="00FB09BE" w:rsidP="003C64A6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="0080564F"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шев Б.Б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1986" w:type="dxa"/>
          </w:tcPr>
          <w:p w:rsidR="0080564F" w:rsidRDefault="00FB09BE" w:rsidP="00F944BD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="0080564F"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Б»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 Т.Е.</w:t>
            </w:r>
          </w:p>
        </w:tc>
      </w:tr>
      <w:tr w:rsidR="0080564F" w:rsidTr="002A56A4">
        <w:tc>
          <w:tcPr>
            <w:tcW w:w="708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1986" w:type="dxa"/>
          </w:tcPr>
          <w:p w:rsidR="0080564F" w:rsidRDefault="0080564F" w:rsidP="00F944BD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5</w:t>
            </w:r>
            <w:r w:rsidRPr="00DD11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</w:tcPr>
          <w:p w:rsidR="0080564F" w:rsidRDefault="008056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 сынып</w:t>
            </w:r>
          </w:p>
        </w:tc>
        <w:tc>
          <w:tcPr>
            <w:tcW w:w="2977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</w:tcPr>
          <w:p w:rsidR="0080564F" w:rsidRDefault="008056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мар А.</w:t>
            </w:r>
          </w:p>
        </w:tc>
      </w:tr>
      <w:tr w:rsidR="00A60FDD" w:rsidTr="002A56A4">
        <w:tc>
          <w:tcPr>
            <w:tcW w:w="708" w:type="dxa"/>
          </w:tcPr>
          <w:p w:rsidR="00A60FDD" w:rsidRDefault="00A60FD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986" w:type="dxa"/>
          </w:tcPr>
          <w:p w:rsidR="00A60FDD" w:rsidRDefault="00A60FDD" w:rsidP="00F94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2025ж</w:t>
            </w:r>
          </w:p>
        </w:tc>
        <w:tc>
          <w:tcPr>
            <w:tcW w:w="2551" w:type="dxa"/>
          </w:tcPr>
          <w:p w:rsidR="00A60FDD" w:rsidRDefault="00A60FD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«А» сынып</w:t>
            </w:r>
          </w:p>
        </w:tc>
        <w:tc>
          <w:tcPr>
            <w:tcW w:w="2977" w:type="dxa"/>
          </w:tcPr>
          <w:p w:rsidR="00A60FDD" w:rsidRDefault="00A60FD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2835" w:type="dxa"/>
          </w:tcPr>
          <w:p w:rsidR="00A60FDD" w:rsidRDefault="00A60FD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тимова Ж.М.</w:t>
            </w:r>
          </w:p>
        </w:tc>
      </w:tr>
      <w:tr w:rsidR="00A60FDD" w:rsidTr="002A56A4">
        <w:tc>
          <w:tcPr>
            <w:tcW w:w="708" w:type="dxa"/>
          </w:tcPr>
          <w:p w:rsidR="00A60FDD" w:rsidRDefault="00A60FD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986" w:type="dxa"/>
          </w:tcPr>
          <w:p w:rsidR="00A60FDD" w:rsidRDefault="00A60FDD" w:rsidP="00F944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2025ж</w:t>
            </w:r>
          </w:p>
        </w:tc>
        <w:tc>
          <w:tcPr>
            <w:tcW w:w="2551" w:type="dxa"/>
          </w:tcPr>
          <w:p w:rsidR="00A60FDD" w:rsidRDefault="00A60FDD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«Б» сынып</w:t>
            </w:r>
          </w:p>
        </w:tc>
        <w:tc>
          <w:tcPr>
            <w:tcW w:w="2977" w:type="dxa"/>
          </w:tcPr>
          <w:p w:rsidR="00A60FDD" w:rsidRDefault="00A60FD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ский язык </w:t>
            </w:r>
          </w:p>
        </w:tc>
        <w:tc>
          <w:tcPr>
            <w:tcW w:w="2835" w:type="dxa"/>
          </w:tcPr>
          <w:p w:rsidR="00A60FDD" w:rsidRDefault="00A60FD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ева М.С</w:t>
            </w:r>
          </w:p>
        </w:tc>
      </w:tr>
    </w:tbl>
    <w:p w:rsidR="00450F0A" w:rsidRDefault="00450F0A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2977"/>
        <w:gridCol w:w="2835"/>
      </w:tblGrid>
      <w:tr w:rsidR="00885958" w:rsidTr="00F944BD">
        <w:tc>
          <w:tcPr>
            <w:tcW w:w="708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551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977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885958" w:rsidTr="00F944BD">
        <w:tc>
          <w:tcPr>
            <w:tcW w:w="708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  <w:vAlign w:val="center"/>
          </w:tcPr>
          <w:p w:rsidR="00885958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.12.2025</w:t>
            </w:r>
            <w:r w:rsidR="008859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Б» сынып</w:t>
            </w:r>
          </w:p>
        </w:tc>
        <w:tc>
          <w:tcPr>
            <w:tcW w:w="2977" w:type="dxa"/>
          </w:tcPr>
          <w:p w:rsidR="00885958" w:rsidRDefault="00885958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885958" w:rsidRPr="00CA20DE" w:rsidRDefault="006B2084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</w:t>
            </w:r>
          </w:p>
        </w:tc>
      </w:tr>
      <w:tr w:rsidR="00885958" w:rsidTr="00F944BD">
        <w:tc>
          <w:tcPr>
            <w:tcW w:w="708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</w:tcPr>
          <w:p w:rsidR="00885958" w:rsidRPr="001D340E" w:rsidRDefault="007166ED" w:rsidP="00F944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5</w:t>
            </w:r>
            <w:r w:rsidR="00885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12.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025</w:t>
            </w:r>
            <w:r w:rsidR="008859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885958" w:rsidRDefault="00F47A30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сынып</w:t>
            </w:r>
          </w:p>
        </w:tc>
        <w:tc>
          <w:tcPr>
            <w:tcW w:w="2977" w:type="dxa"/>
          </w:tcPr>
          <w:p w:rsidR="00885958" w:rsidRDefault="00672039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835" w:type="dxa"/>
            <w:vAlign w:val="center"/>
          </w:tcPr>
          <w:p w:rsidR="00885958" w:rsidRDefault="0067203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какова А.К</w:t>
            </w:r>
          </w:p>
        </w:tc>
      </w:tr>
      <w:tr w:rsidR="00885958" w:rsidTr="00F944BD">
        <w:tc>
          <w:tcPr>
            <w:tcW w:w="708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986" w:type="dxa"/>
          </w:tcPr>
          <w:p w:rsidR="00885958" w:rsidRPr="001D340E" w:rsidRDefault="007166ED" w:rsidP="00F944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5</w:t>
            </w:r>
            <w:r w:rsidR="00885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12.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025</w:t>
            </w:r>
            <w:r w:rsidR="008859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885958" w:rsidRDefault="00F47A30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</w:t>
            </w:r>
            <w:r w:rsidR="00885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</w:t>
            </w:r>
          </w:p>
        </w:tc>
        <w:tc>
          <w:tcPr>
            <w:tcW w:w="2977" w:type="dxa"/>
          </w:tcPr>
          <w:p w:rsidR="00885958" w:rsidRDefault="00672039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  <w:vAlign w:val="center"/>
          </w:tcPr>
          <w:p w:rsidR="00885958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гаждарова М.С</w:t>
            </w:r>
            <w:r w:rsidR="006720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885958" w:rsidTr="00F944BD">
        <w:tc>
          <w:tcPr>
            <w:tcW w:w="708" w:type="dxa"/>
          </w:tcPr>
          <w:p w:rsidR="00885958" w:rsidRDefault="00885958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986" w:type="dxa"/>
            <w:vAlign w:val="center"/>
          </w:tcPr>
          <w:p w:rsidR="00885958" w:rsidRDefault="007166ED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2. 2025</w:t>
            </w:r>
            <w:r w:rsidR="0088595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</w:tc>
        <w:tc>
          <w:tcPr>
            <w:tcW w:w="2551" w:type="dxa"/>
          </w:tcPr>
          <w:p w:rsidR="00885958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85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  <w:tc>
          <w:tcPr>
            <w:tcW w:w="2977" w:type="dxa"/>
          </w:tcPr>
          <w:p w:rsidR="00885958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2835" w:type="dxa"/>
            <w:vAlign w:val="center"/>
          </w:tcPr>
          <w:p w:rsidR="00885958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леова Г.Б</w:t>
            </w:r>
          </w:p>
          <w:p w:rsidR="00770611" w:rsidRDefault="0077061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21FCE" w:rsidTr="00F944BD">
        <w:tc>
          <w:tcPr>
            <w:tcW w:w="708" w:type="dxa"/>
          </w:tcPr>
          <w:p w:rsidR="00421FCE" w:rsidRDefault="00421FC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986" w:type="dxa"/>
          </w:tcPr>
          <w:p w:rsidR="00421FCE" w:rsidRDefault="007166E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  <w:r w:rsidR="00421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FE49E1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сынып </w:t>
            </w:r>
          </w:p>
          <w:p w:rsidR="00421FCE" w:rsidRDefault="00421FC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сынып</w:t>
            </w:r>
          </w:p>
        </w:tc>
        <w:tc>
          <w:tcPr>
            <w:tcW w:w="2977" w:type="dxa"/>
          </w:tcPr>
          <w:p w:rsidR="00421FCE" w:rsidRDefault="00421FC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  <w:vAlign w:val="center"/>
          </w:tcPr>
          <w:p w:rsidR="00421FC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г</w:t>
            </w:r>
            <w:r w:rsidR="00421FC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аева Г.Х.</w:t>
            </w:r>
          </w:p>
          <w:p w:rsidR="00421FCE" w:rsidRDefault="00421FC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.</w:t>
            </w:r>
          </w:p>
        </w:tc>
      </w:tr>
      <w:tr w:rsidR="009F7E21" w:rsidRPr="00FE49E1" w:rsidTr="00F944BD">
        <w:tc>
          <w:tcPr>
            <w:tcW w:w="708" w:type="dxa"/>
          </w:tcPr>
          <w:p w:rsidR="009F7E21" w:rsidRDefault="009F7E2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</w:tcPr>
          <w:p w:rsidR="009F7E21" w:rsidRDefault="007166E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  <w:r w:rsidR="009F7E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9F7E21" w:rsidRDefault="009F7E2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</w:t>
            </w:r>
            <w:r w:rsidR="00FB0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 сынып</w:t>
            </w:r>
          </w:p>
        </w:tc>
        <w:tc>
          <w:tcPr>
            <w:tcW w:w="2977" w:type="dxa"/>
          </w:tcPr>
          <w:p w:rsidR="009F7E21" w:rsidRDefault="009F7E2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9F7E21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  <w:r w:rsidR="009F7E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F7E21" w:rsidRPr="00FE49E1" w:rsidTr="00F944BD">
        <w:tc>
          <w:tcPr>
            <w:tcW w:w="708" w:type="dxa"/>
          </w:tcPr>
          <w:p w:rsidR="009F7E21" w:rsidRDefault="009F7E2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986" w:type="dxa"/>
          </w:tcPr>
          <w:p w:rsidR="009F7E21" w:rsidRDefault="007166E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  <w:r w:rsidR="009F7E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9F7E21" w:rsidRDefault="009F7E2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9F7E21" w:rsidRDefault="009F7E2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9F7E21" w:rsidRPr="00CA20DE" w:rsidRDefault="009F7E2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</w:p>
        </w:tc>
      </w:tr>
      <w:tr w:rsidR="00DE3B4F" w:rsidRPr="00FE49E1" w:rsidTr="00F944BD">
        <w:tc>
          <w:tcPr>
            <w:tcW w:w="708" w:type="dxa"/>
          </w:tcPr>
          <w:p w:rsidR="00DE3B4F" w:rsidRDefault="00DE3B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</w:tcPr>
          <w:p w:rsidR="00DE3B4F" w:rsidRDefault="00FE49E1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2.2025</w:t>
            </w:r>
            <w:r w:rsidR="00DE3B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DE3B4F" w:rsidRDefault="00DE3B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«Б» сынып</w:t>
            </w:r>
          </w:p>
        </w:tc>
        <w:tc>
          <w:tcPr>
            <w:tcW w:w="2977" w:type="dxa"/>
          </w:tcPr>
          <w:p w:rsidR="00DE3B4F" w:rsidRDefault="00DE3B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DE3B4F" w:rsidRPr="00CA20DE" w:rsidRDefault="00DE3B4F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мирбаева А.Н.</w:t>
            </w:r>
          </w:p>
        </w:tc>
      </w:tr>
      <w:tr w:rsidR="00DE3B4F" w:rsidTr="00F944BD">
        <w:tc>
          <w:tcPr>
            <w:tcW w:w="708" w:type="dxa"/>
          </w:tcPr>
          <w:p w:rsidR="00DE3B4F" w:rsidRDefault="00DE3B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986" w:type="dxa"/>
          </w:tcPr>
          <w:p w:rsidR="00DE3B4F" w:rsidRDefault="007166ED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5</w:t>
            </w:r>
            <w:r w:rsidR="00DE3B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551" w:type="dxa"/>
          </w:tcPr>
          <w:p w:rsidR="00DE3B4F" w:rsidRDefault="00DE3B4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DE3B4F" w:rsidRDefault="00DE3B4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835" w:type="dxa"/>
            <w:vAlign w:val="center"/>
          </w:tcPr>
          <w:p w:rsidR="00DE3B4F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сайнова Э.К</w:t>
            </w:r>
          </w:p>
        </w:tc>
      </w:tr>
    </w:tbl>
    <w:p w:rsidR="00885958" w:rsidRDefault="00885958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2977"/>
        <w:gridCol w:w="2835"/>
      </w:tblGrid>
      <w:tr w:rsidR="00D6236C" w:rsidTr="00BB5036">
        <w:tc>
          <w:tcPr>
            <w:tcW w:w="708" w:type="dxa"/>
          </w:tcPr>
          <w:p w:rsidR="00D6236C" w:rsidRDefault="00D6236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D6236C" w:rsidRDefault="00D6236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551" w:type="dxa"/>
          </w:tcPr>
          <w:p w:rsidR="00D6236C" w:rsidRDefault="00D6236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977" w:type="dxa"/>
          </w:tcPr>
          <w:p w:rsidR="00D6236C" w:rsidRDefault="00D6236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D6236C" w:rsidRDefault="00D6236C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142E1E" w:rsidTr="00BB5036">
        <w:tc>
          <w:tcPr>
            <w:tcW w:w="708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  <w:vAlign w:val="center"/>
          </w:tcPr>
          <w:p w:rsidR="00142E1E" w:rsidRPr="00CA20DE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1.2026</w:t>
            </w:r>
            <w:r w:rsidR="00142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142E1E" w:rsidRDefault="00142E1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835" w:type="dxa"/>
            <w:vAlign w:val="center"/>
          </w:tcPr>
          <w:p w:rsidR="00142E1E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сайнова Э.К</w:t>
            </w:r>
          </w:p>
        </w:tc>
      </w:tr>
      <w:tr w:rsidR="00142E1E" w:rsidTr="00BB5036">
        <w:tc>
          <w:tcPr>
            <w:tcW w:w="708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  <w:vAlign w:val="center"/>
          </w:tcPr>
          <w:p w:rsidR="00142E1E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1.2026</w:t>
            </w:r>
            <w:r w:rsidR="00142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142E1E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42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142E1E" w:rsidRDefault="00142E1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  <w:vAlign w:val="center"/>
          </w:tcPr>
          <w:p w:rsidR="00142E1E" w:rsidRDefault="00142E1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.</w:t>
            </w:r>
          </w:p>
        </w:tc>
      </w:tr>
      <w:tr w:rsidR="00142E1E" w:rsidTr="00BB5036">
        <w:tc>
          <w:tcPr>
            <w:tcW w:w="708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986" w:type="dxa"/>
            <w:vAlign w:val="center"/>
          </w:tcPr>
          <w:p w:rsidR="00142E1E" w:rsidRPr="00CA20DE" w:rsidRDefault="00142E1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1.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142E1E" w:rsidRDefault="00142E1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  <w:vAlign w:val="center"/>
          </w:tcPr>
          <w:p w:rsidR="00142E1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гаждарова М.С</w:t>
            </w:r>
          </w:p>
        </w:tc>
      </w:tr>
      <w:tr w:rsidR="00142E1E" w:rsidTr="00BB5036">
        <w:tc>
          <w:tcPr>
            <w:tcW w:w="708" w:type="dxa"/>
          </w:tcPr>
          <w:p w:rsidR="00142E1E" w:rsidRDefault="00A71EC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42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6" w:type="dxa"/>
            <w:vAlign w:val="center"/>
          </w:tcPr>
          <w:p w:rsidR="00142E1E" w:rsidRPr="00CA20DE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1.2026</w:t>
            </w:r>
            <w:r w:rsidR="00142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 сынып</w:t>
            </w:r>
          </w:p>
        </w:tc>
        <w:tc>
          <w:tcPr>
            <w:tcW w:w="2977" w:type="dxa"/>
          </w:tcPr>
          <w:p w:rsidR="00142E1E" w:rsidRDefault="00142E1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835" w:type="dxa"/>
            <w:vAlign w:val="center"/>
          </w:tcPr>
          <w:p w:rsidR="00142E1E" w:rsidRPr="00CA20DE" w:rsidRDefault="00142E1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ланбаева Б.К.</w:t>
            </w:r>
          </w:p>
        </w:tc>
      </w:tr>
      <w:tr w:rsidR="008B408F" w:rsidTr="00BB5036">
        <w:tc>
          <w:tcPr>
            <w:tcW w:w="708" w:type="dxa"/>
          </w:tcPr>
          <w:p w:rsidR="008B408F" w:rsidRDefault="00A71EC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B4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6" w:type="dxa"/>
            <w:vAlign w:val="center"/>
          </w:tcPr>
          <w:p w:rsidR="008B408F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1.2026</w:t>
            </w:r>
            <w:r w:rsidR="008B40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8B408F" w:rsidRDefault="008B408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0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8B408F" w:rsidRDefault="004A3E2B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8B408F" w:rsidRPr="00CA20DE" w:rsidRDefault="00142E1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142E1E" w:rsidTr="00BB5036">
        <w:tc>
          <w:tcPr>
            <w:tcW w:w="708" w:type="dxa"/>
          </w:tcPr>
          <w:p w:rsidR="00142E1E" w:rsidRDefault="00A71EC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  <w:vAlign w:val="center"/>
          </w:tcPr>
          <w:p w:rsidR="00142E1E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1.2026</w:t>
            </w:r>
            <w:r w:rsidR="00142E1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142E1E" w:rsidRDefault="00142E1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«Б» сынып</w:t>
            </w:r>
          </w:p>
        </w:tc>
        <w:tc>
          <w:tcPr>
            <w:tcW w:w="2977" w:type="dxa"/>
          </w:tcPr>
          <w:p w:rsidR="00142E1E" w:rsidRDefault="00142E1E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2835" w:type="dxa"/>
            <w:vAlign w:val="center"/>
          </w:tcPr>
          <w:p w:rsidR="00142E1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хина Н.Г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:rsidR="003C5866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3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сенбаева Г.Б.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2835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гаждарова М.С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986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2835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хина Н.Г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1986" w:type="dxa"/>
            <w:vAlign w:val="center"/>
          </w:tcPr>
          <w:p w:rsidR="003C5866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</w:t>
            </w:r>
            <w:r w:rsidR="003C58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гибаева Г.Х.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986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у Б.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986" w:type="dxa"/>
            <w:vAlign w:val="center"/>
          </w:tcPr>
          <w:p w:rsidR="003C5866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 Т.Е.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1986" w:type="dxa"/>
            <w:vAlign w:val="center"/>
          </w:tcPr>
          <w:p w:rsidR="003C5866" w:rsidRDefault="00FB09BE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FE49E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AE7F0B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  <w:r w:rsidR="003C58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E4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C58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тов А.Р.</w:t>
            </w:r>
          </w:p>
        </w:tc>
      </w:tr>
      <w:tr w:rsidR="003C5866" w:rsidTr="00BB5036">
        <w:tc>
          <w:tcPr>
            <w:tcW w:w="708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1986" w:type="dxa"/>
            <w:vAlign w:val="center"/>
          </w:tcPr>
          <w:p w:rsidR="003C586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2.2026</w:t>
            </w:r>
            <w:r w:rsidR="003C58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3C5866" w:rsidRDefault="003C586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7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3C5866" w:rsidRDefault="003C586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82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 тілі</w:t>
            </w:r>
          </w:p>
        </w:tc>
        <w:tc>
          <w:tcPr>
            <w:tcW w:w="2835" w:type="dxa"/>
            <w:vAlign w:val="center"/>
          </w:tcPr>
          <w:p w:rsidR="003C5866" w:rsidRDefault="003C586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835" w:type="dxa"/>
          </w:tcPr>
          <w:p w:rsidR="00BB5036" w:rsidRPr="00CA20DE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сайынова  Э.К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</w:t>
            </w:r>
            <w:r w:rsidR="00BB5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BB5036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гаждарова М.С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5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835" w:type="dxa"/>
          </w:tcPr>
          <w:p w:rsidR="00BB5036" w:rsidRPr="00CA20DE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ланбаева Б.К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-8 «Б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</w:tcPr>
          <w:p w:rsidR="00BB5036" w:rsidRPr="00CA20DE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</w:tcPr>
          <w:p w:rsidR="00BB5036" w:rsidRPr="00CA20DE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.01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«Б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</w:t>
            </w:r>
          </w:p>
        </w:tc>
        <w:tc>
          <w:tcPr>
            <w:tcW w:w="2835" w:type="dxa"/>
          </w:tcPr>
          <w:p w:rsidR="00BB5036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хина Н.Г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сенбаева Г.Б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FB09B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</w:t>
            </w:r>
            <w:r w:rsidR="00BB5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2835" w:type="dxa"/>
          </w:tcPr>
          <w:p w:rsidR="00BB5036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гаждарова М.С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FB09BE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</w:t>
            </w:r>
            <w:r w:rsidR="00BB5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2835" w:type="dxa"/>
          </w:tcPr>
          <w:p w:rsidR="00BB5036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хина Н.Г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«Б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гибаева Г.Х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у Б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«Б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 Т.Е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FE49E1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 6</w:t>
            </w:r>
            <w:r w:rsidR="00BB50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метов А.Р.</w:t>
            </w:r>
          </w:p>
        </w:tc>
      </w:tr>
      <w:tr w:rsidR="00BB5036" w:rsidTr="00BB5036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1986" w:type="dxa"/>
          </w:tcPr>
          <w:p w:rsidR="00BB5036" w:rsidRDefault="00FE49E1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2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551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 «А» сынып</w:t>
            </w:r>
          </w:p>
        </w:tc>
        <w:tc>
          <w:tcPr>
            <w:tcW w:w="2977" w:type="dxa"/>
          </w:tcPr>
          <w:p w:rsidR="00BB5036" w:rsidRDefault="00BB5036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835" w:type="dxa"/>
          </w:tcPr>
          <w:p w:rsidR="00BB5036" w:rsidRDefault="00BB5036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.</w:t>
            </w:r>
          </w:p>
        </w:tc>
      </w:tr>
    </w:tbl>
    <w:p w:rsidR="00D6236C" w:rsidRDefault="00D6236C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5036" w:rsidRDefault="00BB5036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409"/>
        <w:gridCol w:w="3119"/>
        <w:gridCol w:w="2835"/>
      </w:tblGrid>
      <w:tr w:rsidR="00BB5036" w:rsidTr="00B520DF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409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3119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BB5036" w:rsidTr="00B520DF">
        <w:tc>
          <w:tcPr>
            <w:tcW w:w="708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  <w:vAlign w:val="center"/>
          </w:tcPr>
          <w:p w:rsidR="00BB5036" w:rsidRPr="00CA20DE" w:rsidRDefault="00D36565" w:rsidP="00D3656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1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F47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6</w:t>
            </w:r>
            <w:r w:rsidR="00BB50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BB5036" w:rsidRDefault="00BB5036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D0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8«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3119" w:type="dxa"/>
          </w:tcPr>
          <w:p w:rsidR="00BB5036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835" w:type="dxa"/>
            <w:vAlign w:val="center"/>
          </w:tcPr>
          <w:p w:rsidR="00BB5036" w:rsidRPr="00CA20DE" w:rsidRDefault="0046341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рсенбаева Г.Б.</w:t>
            </w:r>
          </w:p>
        </w:tc>
      </w:tr>
      <w:tr w:rsidR="00D36565" w:rsidTr="00B520DF">
        <w:tc>
          <w:tcPr>
            <w:tcW w:w="708" w:type="dxa"/>
          </w:tcPr>
          <w:p w:rsidR="00D36565" w:rsidRDefault="00D3656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  <w:vAlign w:val="center"/>
          </w:tcPr>
          <w:p w:rsidR="00D36565" w:rsidRPr="00CA20DE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4.03.2026</w:t>
            </w:r>
            <w:r w:rsidR="00D3656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D36565" w:rsidRDefault="00FD094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6</w:t>
            </w:r>
            <w:r w:rsidR="00D36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» сынып</w:t>
            </w:r>
          </w:p>
        </w:tc>
        <w:tc>
          <w:tcPr>
            <w:tcW w:w="3119" w:type="dxa"/>
          </w:tcPr>
          <w:p w:rsidR="00D36565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  <w:vAlign w:val="center"/>
          </w:tcPr>
          <w:p w:rsidR="00D36565" w:rsidRDefault="0046341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К.С.</w:t>
            </w:r>
          </w:p>
        </w:tc>
      </w:tr>
      <w:tr w:rsidR="00D36565" w:rsidTr="00B520DF">
        <w:tc>
          <w:tcPr>
            <w:tcW w:w="708" w:type="dxa"/>
          </w:tcPr>
          <w:p w:rsidR="00D36565" w:rsidRDefault="00D3656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986" w:type="dxa"/>
            <w:vAlign w:val="center"/>
          </w:tcPr>
          <w:p w:rsidR="00D36565" w:rsidRPr="00CA20DE" w:rsidRDefault="00FD0945" w:rsidP="00D3656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F47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3.2026</w:t>
            </w:r>
            <w:r w:rsidR="00D3656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D36565" w:rsidRDefault="00FD094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36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 сынып</w:t>
            </w:r>
          </w:p>
        </w:tc>
        <w:tc>
          <w:tcPr>
            <w:tcW w:w="3119" w:type="dxa"/>
          </w:tcPr>
          <w:p w:rsidR="00D36565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835" w:type="dxa"/>
            <w:vAlign w:val="center"/>
          </w:tcPr>
          <w:p w:rsidR="00D36565" w:rsidRPr="00CA20DE" w:rsidRDefault="0046341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пу Б.</w:t>
            </w:r>
          </w:p>
        </w:tc>
      </w:tr>
      <w:tr w:rsidR="00D36565" w:rsidTr="00B520DF">
        <w:tc>
          <w:tcPr>
            <w:tcW w:w="708" w:type="dxa"/>
          </w:tcPr>
          <w:p w:rsidR="00D36565" w:rsidRDefault="00D3656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986" w:type="dxa"/>
            <w:vAlign w:val="center"/>
          </w:tcPr>
          <w:p w:rsidR="00D36565" w:rsidRPr="00CA20DE" w:rsidRDefault="00FD0945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F47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3.2026</w:t>
            </w:r>
            <w:r w:rsidR="00D3656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D36565" w:rsidRDefault="00D36565" w:rsidP="00FD09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«</w:t>
            </w:r>
            <w:r w:rsidR="00FD09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ынып</w:t>
            </w:r>
          </w:p>
        </w:tc>
        <w:tc>
          <w:tcPr>
            <w:tcW w:w="3119" w:type="dxa"/>
          </w:tcPr>
          <w:p w:rsidR="00D36565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гебра </w:t>
            </w:r>
          </w:p>
        </w:tc>
        <w:tc>
          <w:tcPr>
            <w:tcW w:w="2835" w:type="dxa"/>
            <w:vAlign w:val="center"/>
          </w:tcPr>
          <w:p w:rsidR="00D36565" w:rsidRPr="00CA20DE" w:rsidRDefault="0046341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рдембек А.</w:t>
            </w:r>
          </w:p>
        </w:tc>
      </w:tr>
      <w:tr w:rsidR="00B520DF" w:rsidTr="00B520DF">
        <w:tc>
          <w:tcPr>
            <w:tcW w:w="708" w:type="dxa"/>
          </w:tcPr>
          <w:p w:rsidR="00B520DF" w:rsidRDefault="00B520D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  <w:vAlign w:val="center"/>
          </w:tcPr>
          <w:p w:rsidR="00B520DF" w:rsidRPr="00CA20DE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.03.2026</w:t>
            </w:r>
            <w:r w:rsidR="00B520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B520DF" w:rsidRDefault="00B520D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 «А» сынып</w:t>
            </w:r>
          </w:p>
        </w:tc>
        <w:tc>
          <w:tcPr>
            <w:tcW w:w="3119" w:type="dxa"/>
          </w:tcPr>
          <w:p w:rsidR="00B520DF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B520DF" w:rsidRDefault="00B520DF" w:rsidP="0046341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D36565" w:rsidTr="00B520DF">
        <w:tc>
          <w:tcPr>
            <w:tcW w:w="708" w:type="dxa"/>
          </w:tcPr>
          <w:p w:rsidR="00D36565" w:rsidRDefault="00D3656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1986" w:type="dxa"/>
            <w:vAlign w:val="center"/>
          </w:tcPr>
          <w:p w:rsidR="00D36565" w:rsidRPr="00CA20DE" w:rsidRDefault="00FD0945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D3656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="00F47A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2026</w:t>
            </w:r>
            <w:r w:rsidR="00D3656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D36565" w:rsidRDefault="00D36565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«А» сынып</w:t>
            </w:r>
          </w:p>
        </w:tc>
        <w:tc>
          <w:tcPr>
            <w:tcW w:w="3119" w:type="dxa"/>
          </w:tcPr>
          <w:p w:rsidR="00D36565" w:rsidRDefault="00FD0945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</w:t>
            </w:r>
            <w:r w:rsidR="00D365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36565" w:rsidRDefault="00463419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йнуллина Д.Ж.</w:t>
            </w:r>
          </w:p>
        </w:tc>
      </w:tr>
      <w:tr w:rsidR="00B520DF" w:rsidTr="00B520DF">
        <w:tc>
          <w:tcPr>
            <w:tcW w:w="708" w:type="dxa"/>
          </w:tcPr>
          <w:p w:rsidR="00B520DF" w:rsidRDefault="00B520D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  <w:vAlign w:val="center"/>
          </w:tcPr>
          <w:p w:rsidR="00B520DF" w:rsidRPr="00CA20DE" w:rsidRDefault="00F47A30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3.2026</w:t>
            </w:r>
            <w:r w:rsidR="00B520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409" w:type="dxa"/>
          </w:tcPr>
          <w:p w:rsidR="00B520DF" w:rsidRDefault="00B520DF" w:rsidP="00F944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 «А» сынып</w:t>
            </w:r>
          </w:p>
        </w:tc>
        <w:tc>
          <w:tcPr>
            <w:tcW w:w="3119" w:type="dxa"/>
          </w:tcPr>
          <w:p w:rsidR="00B520DF" w:rsidRDefault="00B520DF" w:rsidP="00F944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</w:p>
        </w:tc>
        <w:tc>
          <w:tcPr>
            <w:tcW w:w="2835" w:type="dxa"/>
            <w:vAlign w:val="center"/>
          </w:tcPr>
          <w:p w:rsidR="00B520DF" w:rsidRDefault="00B520DF" w:rsidP="00F944B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панов Т.Е.</w:t>
            </w:r>
          </w:p>
        </w:tc>
      </w:tr>
    </w:tbl>
    <w:p w:rsidR="00BB5036" w:rsidRDefault="00BB5036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7A30" w:rsidRDefault="00F47A30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7A30" w:rsidRDefault="00F47A30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7A30" w:rsidRDefault="00F47A30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7A30" w:rsidRDefault="00F47A30" w:rsidP="00F47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2977"/>
        <w:gridCol w:w="2835"/>
      </w:tblGrid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835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986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умар Амандых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986" w:type="dxa"/>
          </w:tcPr>
          <w:p w:rsidR="00F47A30" w:rsidRPr="001D340E" w:rsidRDefault="00F47A30" w:rsidP="001D78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026ж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2835" w:type="dxa"/>
          </w:tcPr>
          <w:p w:rsidR="00F47A30" w:rsidRPr="001D340E" w:rsidRDefault="00F47A30" w:rsidP="001D781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ов А.Р.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986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4. 2026ж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835" w:type="dxa"/>
            <w:vAlign w:val="center"/>
          </w:tcPr>
          <w:p w:rsidR="00F47A30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митова Б.Г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986" w:type="dxa"/>
            <w:vAlign w:val="center"/>
          </w:tcPr>
          <w:p w:rsidR="00F47A30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.04. 2026ж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F47A30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йнуллина Д. Ж.</w:t>
            </w:r>
          </w:p>
        </w:tc>
      </w:tr>
      <w:tr w:rsidR="00F47A30" w:rsidRP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  <w:vAlign w:val="center"/>
          </w:tcPr>
          <w:p w:rsidR="00F47A30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умар Айнажан</w:t>
            </w:r>
          </w:p>
        </w:tc>
      </w:tr>
      <w:tr w:rsidR="00F47A30" w:rsidRP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муканова Е.С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лубаева Р.К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шимова А. К. </w:t>
            </w:r>
          </w:p>
        </w:tc>
      </w:tr>
      <w:tr w:rsidR="00F47A30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лейменова Ж.Н</w:t>
            </w:r>
          </w:p>
        </w:tc>
      </w:tr>
      <w:tr w:rsidR="00F47A30" w:rsidRPr="00F10429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2835" w:type="dxa"/>
            <w:vAlign w:val="center"/>
          </w:tcPr>
          <w:p w:rsidR="00F47A30" w:rsidRPr="00CA20DE" w:rsidRDefault="00F47A30" w:rsidP="001D781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бильдинова Д.А.</w:t>
            </w:r>
          </w:p>
        </w:tc>
      </w:tr>
      <w:tr w:rsidR="00F47A30" w:rsidRPr="00F10429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6ж.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жүзі тарихы</w:t>
            </w:r>
          </w:p>
        </w:tc>
        <w:tc>
          <w:tcPr>
            <w:tcW w:w="2835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мар А.</w:t>
            </w:r>
          </w:p>
        </w:tc>
      </w:tr>
      <w:tr w:rsidR="00F47A30" w:rsidRPr="00F10429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9.04.2026 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 тілі </w:t>
            </w:r>
          </w:p>
        </w:tc>
        <w:tc>
          <w:tcPr>
            <w:tcW w:w="2835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улова Г.А</w:t>
            </w:r>
          </w:p>
        </w:tc>
      </w:tr>
      <w:tr w:rsidR="00F47A30" w:rsidRPr="00F10429" w:rsidTr="001D781B">
        <w:tc>
          <w:tcPr>
            <w:tcW w:w="708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986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6</w:t>
            </w:r>
          </w:p>
        </w:tc>
        <w:tc>
          <w:tcPr>
            <w:tcW w:w="2551" w:type="dxa"/>
          </w:tcPr>
          <w:p w:rsidR="00F47A30" w:rsidRDefault="00F47A30" w:rsidP="001D7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Б» сынып</w:t>
            </w:r>
          </w:p>
        </w:tc>
        <w:tc>
          <w:tcPr>
            <w:tcW w:w="2977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F47A30" w:rsidRDefault="00F47A30" w:rsidP="001D78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станова Ж.М</w:t>
            </w:r>
          </w:p>
        </w:tc>
      </w:tr>
    </w:tbl>
    <w:p w:rsidR="00F47A30" w:rsidRPr="00A505B1" w:rsidRDefault="00F47A30" w:rsidP="00A505B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47A30" w:rsidRPr="00A505B1" w:rsidSect="003311F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A8"/>
    <w:rsid w:val="00024036"/>
    <w:rsid w:val="000C0CA4"/>
    <w:rsid w:val="00142E1E"/>
    <w:rsid w:val="00182DCB"/>
    <w:rsid w:val="001D3ED7"/>
    <w:rsid w:val="001F54DB"/>
    <w:rsid w:val="002A56A4"/>
    <w:rsid w:val="003311F8"/>
    <w:rsid w:val="003B3B91"/>
    <w:rsid w:val="003C5866"/>
    <w:rsid w:val="003C64A6"/>
    <w:rsid w:val="00421FCE"/>
    <w:rsid w:val="0043535E"/>
    <w:rsid w:val="00450F0A"/>
    <w:rsid w:val="00463419"/>
    <w:rsid w:val="004A3E2B"/>
    <w:rsid w:val="00642423"/>
    <w:rsid w:val="00672024"/>
    <w:rsid w:val="00672039"/>
    <w:rsid w:val="006B2084"/>
    <w:rsid w:val="007166ED"/>
    <w:rsid w:val="00770611"/>
    <w:rsid w:val="0080564F"/>
    <w:rsid w:val="00871464"/>
    <w:rsid w:val="00885958"/>
    <w:rsid w:val="008B408F"/>
    <w:rsid w:val="009234A8"/>
    <w:rsid w:val="009328B9"/>
    <w:rsid w:val="009F7E21"/>
    <w:rsid w:val="00A03C74"/>
    <w:rsid w:val="00A04BA6"/>
    <w:rsid w:val="00A505B1"/>
    <w:rsid w:val="00A60FDD"/>
    <w:rsid w:val="00A70A86"/>
    <w:rsid w:val="00A71EC1"/>
    <w:rsid w:val="00A76812"/>
    <w:rsid w:val="00AE7F0B"/>
    <w:rsid w:val="00B520DF"/>
    <w:rsid w:val="00BA3E49"/>
    <w:rsid w:val="00BB5036"/>
    <w:rsid w:val="00BF0C12"/>
    <w:rsid w:val="00BF3C4C"/>
    <w:rsid w:val="00C17C4B"/>
    <w:rsid w:val="00D36565"/>
    <w:rsid w:val="00D6236C"/>
    <w:rsid w:val="00DE3B4F"/>
    <w:rsid w:val="00E048C9"/>
    <w:rsid w:val="00E34F41"/>
    <w:rsid w:val="00E41F23"/>
    <w:rsid w:val="00E85B8D"/>
    <w:rsid w:val="00E869A8"/>
    <w:rsid w:val="00F10429"/>
    <w:rsid w:val="00F47A30"/>
    <w:rsid w:val="00F944BD"/>
    <w:rsid w:val="00FB09BE"/>
    <w:rsid w:val="00FD0945"/>
    <w:rsid w:val="00FE49E1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B1"/>
    <w:pPr>
      <w:spacing w:after="0" w:line="240" w:lineRule="auto"/>
    </w:pPr>
  </w:style>
  <w:style w:type="table" w:styleId="a4">
    <w:name w:val="Table Grid"/>
    <w:basedOn w:val="a1"/>
    <w:uiPriority w:val="59"/>
    <w:rsid w:val="00A5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B1"/>
    <w:pPr>
      <w:spacing w:after="0" w:line="240" w:lineRule="auto"/>
    </w:pPr>
  </w:style>
  <w:style w:type="table" w:styleId="a4">
    <w:name w:val="Table Grid"/>
    <w:basedOn w:val="a1"/>
    <w:uiPriority w:val="59"/>
    <w:rsid w:val="00A5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C8A-9510-48C0-9892-49A4869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4</cp:revision>
  <cp:lastPrinted>2025-11-07T10:39:00Z</cp:lastPrinted>
  <dcterms:created xsi:type="dcterms:W3CDTF">2025-11-07T10:43:00Z</dcterms:created>
  <dcterms:modified xsi:type="dcterms:W3CDTF">2025-11-07T10:44:00Z</dcterms:modified>
</cp:coreProperties>
</file>